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EB0EE9">
        <w:t>18. travnj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EB0EE9" w:rsidP="000350D9">
            <w:pPr>
              <w:spacing w:line="360" w:lineRule="auto"/>
            </w:pPr>
            <w:r>
              <w:t>Ministarstvo uprav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254A84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EB0EE9" w:rsidP="000350D9">
            <w:pPr>
              <w:spacing w:line="360" w:lineRule="auto"/>
            </w:pPr>
            <w:r>
              <w:t>Prijedlog odluke o obvezi rada ureda državne uprave radi provedbe izbora za članove u Europski parlament iz Republike Hrvatske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EB0EE9" w:rsidRDefault="00EB0EE9" w:rsidP="00CE78D1"/>
    <w:p w:rsidR="00EB0EE9" w:rsidRDefault="00EB0EE9" w:rsidP="00CE78D1"/>
    <w:p w:rsidR="00EB0EE9" w:rsidRDefault="00EB0EE9" w:rsidP="00CE78D1"/>
    <w:p w:rsidR="000A2307" w:rsidRPr="002A26E5" w:rsidRDefault="000A2307" w:rsidP="000A2307">
      <w:pPr>
        <w:rPr>
          <w:sz w:val="22"/>
          <w:szCs w:val="22"/>
        </w:rPr>
      </w:pPr>
    </w:p>
    <w:p w:rsidR="000A2307" w:rsidRPr="002A26E5" w:rsidRDefault="000A2307" w:rsidP="000A2307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2"/>
          <w:szCs w:val="22"/>
        </w:rPr>
      </w:pPr>
      <w:r w:rsidRPr="002A26E5">
        <w:rPr>
          <w:color w:val="404040" w:themeColor="text1" w:themeTint="BF"/>
          <w:spacing w:val="20"/>
          <w:sz w:val="22"/>
          <w:szCs w:val="22"/>
        </w:rPr>
        <w:t>Banski dvori | Trg Sv. Marka 2  | 10000 Zagreb | tel. 01 4569 222 | vlada.gov.hr</w:t>
      </w:r>
    </w:p>
    <w:p w:rsidR="000A2307" w:rsidRPr="002E4636" w:rsidRDefault="000A2307" w:rsidP="000A2307">
      <w:pPr>
        <w:pStyle w:val="ListParagraph"/>
        <w:jc w:val="both"/>
      </w:pPr>
    </w:p>
    <w:p w:rsidR="00EB0EE9" w:rsidRDefault="00EB0EE9" w:rsidP="00CE78D1"/>
    <w:p w:rsidR="00EB0EE9" w:rsidRDefault="00EB0EE9" w:rsidP="000A2307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>P R I J E D L O G</w:t>
      </w:r>
    </w:p>
    <w:p w:rsidR="00EB0EE9" w:rsidRDefault="00EB0EE9" w:rsidP="00EB0EE9">
      <w:pPr>
        <w:ind w:firstLine="1418"/>
        <w:jc w:val="both"/>
        <w:rPr>
          <w:b/>
          <w:sz w:val="32"/>
          <w:szCs w:val="32"/>
        </w:rPr>
      </w:pPr>
    </w:p>
    <w:p w:rsidR="000A2307" w:rsidRDefault="000A2307" w:rsidP="00EB0EE9">
      <w:pPr>
        <w:ind w:firstLine="1418"/>
        <w:jc w:val="both"/>
        <w:rPr>
          <w:b/>
          <w:sz w:val="32"/>
          <w:szCs w:val="32"/>
        </w:rPr>
      </w:pPr>
    </w:p>
    <w:p w:rsidR="00EB0EE9" w:rsidRDefault="00EB0EE9" w:rsidP="00EB0EE9">
      <w:pPr>
        <w:tabs>
          <w:tab w:val="left" w:pos="709"/>
        </w:tabs>
        <w:jc w:val="both"/>
      </w:pPr>
      <w:r>
        <w:tab/>
        <w:t>Na temelju članka 31. stavka 2. Zako</w:t>
      </w:r>
      <w:r w:rsidR="00D92713">
        <w:t>na o Vladi Republike Hrvatske (</w:t>
      </w:r>
      <w:r>
        <w:t>Narodne novine</w:t>
      </w:r>
      <w:r w:rsidR="00D92713">
        <w:t>, br.</w:t>
      </w:r>
      <w:r>
        <w:t xml:space="preserve"> 150/11, 119/14, 93/16 i 116/18), Vlada Republike Hrvatske je na sjednic</w:t>
      </w:r>
      <w:r w:rsidR="000A2307">
        <w:t xml:space="preserve">i održanoj ______ 2019. godine </w:t>
      </w:r>
      <w:r>
        <w:t>donijela</w:t>
      </w:r>
    </w:p>
    <w:p w:rsidR="00EB0EE9" w:rsidRDefault="00EB0EE9" w:rsidP="00EB0EE9">
      <w:pPr>
        <w:ind w:firstLine="1418"/>
        <w:jc w:val="both"/>
      </w:pPr>
    </w:p>
    <w:p w:rsidR="00EB0EE9" w:rsidRDefault="00EB0EE9" w:rsidP="00EB0EE9">
      <w:pPr>
        <w:tabs>
          <w:tab w:val="left" w:pos="70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 D L U K U</w:t>
      </w:r>
    </w:p>
    <w:p w:rsidR="00EB0EE9" w:rsidRDefault="00EB0EE9" w:rsidP="00EB0EE9">
      <w:pPr>
        <w:jc w:val="center"/>
        <w:rPr>
          <w:b/>
          <w:sz w:val="16"/>
          <w:szCs w:val="16"/>
        </w:rPr>
      </w:pPr>
    </w:p>
    <w:p w:rsidR="00EB0EE9" w:rsidRDefault="00EB0EE9" w:rsidP="00EB0EE9">
      <w:pPr>
        <w:jc w:val="center"/>
        <w:rPr>
          <w:b/>
        </w:rPr>
      </w:pPr>
      <w:r>
        <w:rPr>
          <w:b/>
        </w:rPr>
        <w:t xml:space="preserve"> o obvezi rada ureda državne uprave radi provedbe izbora za članove u Europski parlament iz Republike Hrvatske</w:t>
      </w:r>
    </w:p>
    <w:p w:rsidR="00EB0EE9" w:rsidRDefault="00EB0EE9" w:rsidP="00EB0EE9">
      <w:pPr>
        <w:ind w:firstLine="1418"/>
        <w:jc w:val="both"/>
      </w:pPr>
    </w:p>
    <w:p w:rsidR="00EB0EE9" w:rsidRDefault="00EB0EE9" w:rsidP="00EB0EE9">
      <w:pPr>
        <w:jc w:val="center"/>
        <w:rPr>
          <w:b/>
        </w:rPr>
      </w:pPr>
      <w:r>
        <w:rPr>
          <w:b/>
        </w:rPr>
        <w:t>I.</w:t>
      </w:r>
    </w:p>
    <w:p w:rsidR="00EB0EE9" w:rsidRDefault="00EB0EE9" w:rsidP="00EB0EE9">
      <w:pPr>
        <w:jc w:val="center"/>
      </w:pPr>
    </w:p>
    <w:p w:rsidR="00EB0EE9" w:rsidRDefault="00EB0EE9" w:rsidP="00EB0EE9">
      <w:pPr>
        <w:tabs>
          <w:tab w:val="left" w:pos="709"/>
        </w:tabs>
        <w:jc w:val="both"/>
      </w:pPr>
      <w:r>
        <w:tab/>
        <w:t>Uredi države uprave u županijama i Gradski ured za opću upravu Grada Zagreba, odnosno službenici koji rade na pripremi, provjeri i izradi popisa birača te izdavanju potvrda za glasovanje, radit će:</w:t>
      </w:r>
    </w:p>
    <w:p w:rsidR="00EB0EE9" w:rsidRDefault="00EB0EE9" w:rsidP="00EB0EE9">
      <w:pPr>
        <w:ind w:firstLine="1418"/>
        <w:jc w:val="both"/>
      </w:pPr>
    </w:p>
    <w:p w:rsidR="00EB0EE9" w:rsidRDefault="00EB0EE9" w:rsidP="00EB0EE9">
      <w:pPr>
        <w:ind w:firstLine="1418"/>
        <w:jc w:val="both"/>
      </w:pPr>
      <w:r>
        <w:t xml:space="preserve">11. svibnja 2019. (subota) u vremenu od 8 do 14 sati, </w:t>
      </w:r>
    </w:p>
    <w:p w:rsidR="00EB0EE9" w:rsidRDefault="00EB0EE9" w:rsidP="00EB0EE9">
      <w:pPr>
        <w:jc w:val="both"/>
      </w:pPr>
      <w:r>
        <w:tab/>
      </w:r>
      <w:r>
        <w:tab/>
        <w:t>15. svibnja 2019. (srijeda) do 16 sati te</w:t>
      </w:r>
    </w:p>
    <w:p w:rsidR="00EB0EE9" w:rsidRDefault="00EB0EE9" w:rsidP="00EB0EE9">
      <w:pPr>
        <w:ind w:firstLine="1418"/>
        <w:jc w:val="both"/>
      </w:pPr>
      <w:r>
        <w:t>26. svibnja 2019. (nedjelja) na dan održavanja izbora, za sve vrijeme glasovanja od 7 do 19 sati.</w:t>
      </w:r>
    </w:p>
    <w:p w:rsidR="00EB0EE9" w:rsidRDefault="00EB0EE9" w:rsidP="00EB0EE9">
      <w:pPr>
        <w:ind w:left="2160" w:firstLine="1418"/>
        <w:jc w:val="both"/>
      </w:pPr>
    </w:p>
    <w:p w:rsidR="00EB0EE9" w:rsidRDefault="00EB0EE9" w:rsidP="00EB0EE9">
      <w:pPr>
        <w:ind w:left="2160" w:hanging="2160"/>
        <w:jc w:val="center"/>
        <w:rPr>
          <w:b/>
        </w:rPr>
      </w:pPr>
      <w:r>
        <w:rPr>
          <w:b/>
        </w:rPr>
        <w:t>II.</w:t>
      </w:r>
    </w:p>
    <w:p w:rsidR="00EB0EE9" w:rsidRDefault="00EB0EE9" w:rsidP="00EB0EE9">
      <w:pPr>
        <w:ind w:left="2160" w:hanging="2160"/>
        <w:jc w:val="center"/>
        <w:rPr>
          <w:b/>
        </w:rPr>
      </w:pPr>
    </w:p>
    <w:p w:rsidR="00EB0EE9" w:rsidRDefault="00EB0EE9" w:rsidP="00EB0EE9">
      <w:pPr>
        <w:jc w:val="both"/>
      </w:pPr>
      <w:r>
        <w:tab/>
        <w:t xml:space="preserve">Iznimno, na dan zatvaranja registra birača 15. svibnja 2019., potrebu obveze rada ureda državne uprave u županijama i Gradskog ureda za opću upravu Grada Zagreba, izvan redovnog radnog vremena, može odrediti ministar nadležan za poslove opće uprave posebnom odlukom. </w:t>
      </w:r>
    </w:p>
    <w:p w:rsidR="00EB0EE9" w:rsidRDefault="00EB0EE9" w:rsidP="00EB0EE9">
      <w:pPr>
        <w:ind w:firstLine="1418"/>
        <w:jc w:val="both"/>
      </w:pPr>
    </w:p>
    <w:p w:rsidR="00EB0EE9" w:rsidRDefault="00EB0EE9" w:rsidP="00EB0EE9">
      <w:pPr>
        <w:jc w:val="center"/>
        <w:rPr>
          <w:b/>
        </w:rPr>
      </w:pPr>
      <w:r>
        <w:rPr>
          <w:b/>
        </w:rPr>
        <w:t>III.</w:t>
      </w:r>
    </w:p>
    <w:p w:rsidR="00EB0EE9" w:rsidRDefault="00EB0EE9" w:rsidP="00EB0EE9">
      <w:pPr>
        <w:jc w:val="center"/>
        <w:rPr>
          <w:b/>
        </w:rPr>
      </w:pPr>
    </w:p>
    <w:p w:rsidR="00EB0EE9" w:rsidRDefault="00EB0EE9" w:rsidP="00EB0EE9">
      <w:pPr>
        <w:jc w:val="both"/>
      </w:pPr>
      <w:r>
        <w:tab/>
        <w:t>Potrebu rada izvan redovnog radnog vremena odredit će predstojnik ureda državne uprave u županiji ovisno o potrebama i mjesnim prilikama u županiji, radi obavljanja poslova iz točke I. ove Odluke.</w:t>
      </w:r>
    </w:p>
    <w:p w:rsidR="00EB0EE9" w:rsidRDefault="00EB0EE9" w:rsidP="00EB0EE9">
      <w:pPr>
        <w:ind w:firstLine="1418"/>
        <w:jc w:val="both"/>
      </w:pPr>
    </w:p>
    <w:p w:rsidR="00EB0EE9" w:rsidRDefault="00EB0EE9" w:rsidP="00EB0EE9">
      <w:pPr>
        <w:jc w:val="center"/>
        <w:rPr>
          <w:b/>
        </w:rPr>
      </w:pPr>
      <w:r>
        <w:rPr>
          <w:b/>
        </w:rPr>
        <w:t>IV.</w:t>
      </w:r>
    </w:p>
    <w:p w:rsidR="00EB0EE9" w:rsidRDefault="00EB0EE9" w:rsidP="00EB0EE9">
      <w:pPr>
        <w:ind w:firstLine="1418"/>
        <w:jc w:val="both"/>
      </w:pPr>
    </w:p>
    <w:p w:rsidR="00EB0EE9" w:rsidRDefault="00EB0EE9" w:rsidP="00EB0EE9">
      <w:pPr>
        <w:jc w:val="both"/>
      </w:pPr>
      <w:r>
        <w:tab/>
        <w:t>Za provedbu ove Odluke zadužuju se predstojnici ureda državne uprave u županijama i gradonačelnik Grada Zagreba.</w:t>
      </w:r>
    </w:p>
    <w:p w:rsidR="00EB0EE9" w:rsidRDefault="00EB0EE9" w:rsidP="00EB0EE9">
      <w:pPr>
        <w:ind w:firstLine="1418"/>
        <w:jc w:val="both"/>
      </w:pPr>
    </w:p>
    <w:p w:rsidR="00EB0EE9" w:rsidRDefault="00EB0EE9" w:rsidP="00EB0EE9">
      <w:pPr>
        <w:jc w:val="center"/>
        <w:rPr>
          <w:b/>
        </w:rPr>
      </w:pPr>
      <w:r>
        <w:rPr>
          <w:b/>
        </w:rPr>
        <w:t>V.</w:t>
      </w:r>
    </w:p>
    <w:p w:rsidR="00EB0EE9" w:rsidRDefault="00EB0EE9" w:rsidP="00EB0EE9">
      <w:pPr>
        <w:ind w:firstLine="1418"/>
        <w:jc w:val="both"/>
      </w:pPr>
    </w:p>
    <w:p w:rsidR="00EB0EE9" w:rsidRDefault="00EB0EE9" w:rsidP="00EB0EE9">
      <w:pPr>
        <w:jc w:val="both"/>
      </w:pPr>
      <w:r>
        <w:tab/>
        <w:t>Državnim službenicima i namještenicima za rad u dane određene ovom Odlukom isplatit će se naknada sukladno odredbama Kolektivnog ugovora za državne službenike i namještenike („Narodne novine“, broj 104/13, 150/13, 71/16, 123/16, 112/17, 12/18 i 2/19).</w:t>
      </w:r>
    </w:p>
    <w:p w:rsidR="00EB0EE9" w:rsidRDefault="00EB0EE9" w:rsidP="00EB0EE9">
      <w:pPr>
        <w:ind w:firstLine="1418"/>
        <w:jc w:val="both"/>
      </w:pPr>
    </w:p>
    <w:p w:rsidR="00EB0EE9" w:rsidRDefault="00EB0EE9" w:rsidP="00EB0EE9">
      <w:pPr>
        <w:jc w:val="center"/>
        <w:rPr>
          <w:b/>
        </w:rPr>
      </w:pPr>
    </w:p>
    <w:p w:rsidR="00EB0EE9" w:rsidRDefault="00EB0EE9" w:rsidP="00EB0EE9">
      <w:pPr>
        <w:jc w:val="center"/>
        <w:rPr>
          <w:b/>
        </w:rPr>
      </w:pPr>
    </w:p>
    <w:p w:rsidR="00EB0EE9" w:rsidRDefault="00EB0EE9" w:rsidP="00EB0EE9">
      <w:pPr>
        <w:jc w:val="center"/>
        <w:rPr>
          <w:b/>
        </w:rPr>
      </w:pPr>
      <w:r>
        <w:rPr>
          <w:b/>
        </w:rPr>
        <w:t>VI.</w:t>
      </w:r>
    </w:p>
    <w:p w:rsidR="00EB0EE9" w:rsidRDefault="00EB0EE9" w:rsidP="00EB0EE9">
      <w:pPr>
        <w:jc w:val="center"/>
        <w:rPr>
          <w:b/>
        </w:rPr>
      </w:pPr>
    </w:p>
    <w:p w:rsidR="00EB0EE9" w:rsidRPr="00CB7DB2" w:rsidRDefault="00EB0EE9" w:rsidP="00EB0EE9">
      <w:pPr>
        <w:jc w:val="both"/>
        <w:rPr>
          <w:rStyle w:val="prihodiprimicilabelstyle1"/>
          <w:rFonts w:ascii="Times New Roman" w:hAnsi="Times New Roman" w:cs="Times New Roman"/>
          <w:bCs/>
        </w:rPr>
      </w:pPr>
      <w:r>
        <w:rPr>
          <w:b/>
        </w:rPr>
        <w:tab/>
      </w:r>
      <w:r w:rsidRPr="00CB7DB2">
        <w:rPr>
          <w:rStyle w:val="prihodiprimicilabelstyle1"/>
          <w:rFonts w:ascii="Times New Roman" w:hAnsi="Times New Roman" w:cs="Times New Roman"/>
          <w:bCs/>
        </w:rPr>
        <w:t>Za provedbu predmetne Odluke osigurana su sredstva u Državnom proračunu Republike Hrvat</w:t>
      </w:r>
      <w:r>
        <w:rPr>
          <w:rStyle w:val="prihodiprimicilabelstyle1"/>
          <w:rFonts w:ascii="Times New Roman" w:hAnsi="Times New Roman" w:cs="Times New Roman"/>
          <w:bCs/>
        </w:rPr>
        <w:t>ske za 2019. godinu i projekcijama</w:t>
      </w:r>
      <w:r w:rsidRPr="00CB7DB2">
        <w:rPr>
          <w:rStyle w:val="prihodiprimicilabelstyle1"/>
          <w:rFonts w:ascii="Times New Roman" w:hAnsi="Times New Roman" w:cs="Times New Roman"/>
          <w:bCs/>
        </w:rPr>
        <w:t xml:space="preserve"> za 2020.-2021. godinu u okviru Financijskog plana Ministarstva uprave, Razdjel 095, Glava 10, Aktivnost, A 831001 Administracija i upravljanje, na grupi 31 Rashodi za zaposlene.</w:t>
      </w:r>
    </w:p>
    <w:p w:rsidR="00EB0EE9" w:rsidRPr="00CB7DB2" w:rsidRDefault="00EB0EE9" w:rsidP="00EB0EE9">
      <w:pPr>
        <w:jc w:val="both"/>
      </w:pPr>
    </w:p>
    <w:p w:rsidR="00EB0EE9" w:rsidRDefault="00EB0EE9" w:rsidP="00EB0EE9">
      <w:pPr>
        <w:jc w:val="center"/>
        <w:rPr>
          <w:b/>
        </w:rPr>
      </w:pPr>
      <w:r>
        <w:rPr>
          <w:b/>
        </w:rPr>
        <w:t>VII.</w:t>
      </w:r>
    </w:p>
    <w:p w:rsidR="00EB0EE9" w:rsidRDefault="00EB0EE9" w:rsidP="00EB0EE9">
      <w:pPr>
        <w:jc w:val="center"/>
        <w:rPr>
          <w:b/>
        </w:rPr>
      </w:pPr>
    </w:p>
    <w:p w:rsidR="00EB0EE9" w:rsidRDefault="00EB0EE9" w:rsidP="00EB0EE9">
      <w:pPr>
        <w:jc w:val="both"/>
      </w:pPr>
      <w:r>
        <w:tab/>
        <w:t>Ova Odluka stupa na snagu danom donošenja, a objavit će se u “Narodnim novinama”.</w:t>
      </w:r>
    </w:p>
    <w:p w:rsidR="000A2307" w:rsidRDefault="000A2307" w:rsidP="00EB0EE9">
      <w:pPr>
        <w:jc w:val="both"/>
      </w:pPr>
    </w:p>
    <w:p w:rsidR="000A2307" w:rsidRDefault="000A2307" w:rsidP="00EB0EE9">
      <w:pPr>
        <w:jc w:val="both"/>
      </w:pPr>
    </w:p>
    <w:p w:rsidR="00EB0EE9" w:rsidRDefault="00EB0EE9" w:rsidP="00EB0EE9">
      <w:pPr>
        <w:ind w:firstLine="141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0EE9" w:rsidRDefault="00EB0EE9" w:rsidP="00EB0EE9">
      <w:pPr>
        <w:jc w:val="both"/>
        <w:rPr>
          <w:b/>
        </w:rPr>
      </w:pPr>
      <w:r>
        <w:rPr>
          <w:b/>
        </w:rPr>
        <w:t>KLAS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PREDSJEDNIK</w:t>
      </w:r>
    </w:p>
    <w:p w:rsidR="00EB0EE9" w:rsidRDefault="00EB0EE9" w:rsidP="00EB0EE9">
      <w:pPr>
        <w:jc w:val="both"/>
        <w:rPr>
          <w:b/>
        </w:rPr>
      </w:pPr>
      <w:r>
        <w:rPr>
          <w:b/>
        </w:rPr>
        <w:t>URBROJ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B0EE9" w:rsidRDefault="00EB0EE9" w:rsidP="00EB0EE9">
      <w:pPr>
        <w:pStyle w:val="Heading2"/>
      </w:pPr>
      <w:r>
        <w:t>Zagreb,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Andrej Plenković</w:t>
      </w:r>
    </w:p>
    <w:p w:rsidR="00EB0EE9" w:rsidRDefault="00EB0EE9" w:rsidP="00EB0EE9">
      <w:pPr>
        <w:ind w:firstLine="1418"/>
        <w:jc w:val="both"/>
      </w:pPr>
    </w:p>
    <w:p w:rsidR="00EB0EE9" w:rsidRDefault="00EB0EE9" w:rsidP="00EB0EE9">
      <w:pPr>
        <w:ind w:firstLine="1418"/>
        <w:jc w:val="both"/>
      </w:pPr>
    </w:p>
    <w:p w:rsidR="00EB0EE9" w:rsidRDefault="00EB0EE9" w:rsidP="00EB0EE9">
      <w:pPr>
        <w:ind w:firstLine="1418"/>
        <w:jc w:val="both"/>
      </w:pPr>
    </w:p>
    <w:p w:rsidR="00EB0EE9" w:rsidRDefault="00EB0EE9" w:rsidP="00EB0EE9">
      <w:pPr>
        <w:jc w:val="center"/>
        <w:rPr>
          <w:b/>
          <w:sz w:val="28"/>
          <w:szCs w:val="28"/>
        </w:rPr>
      </w:pPr>
    </w:p>
    <w:p w:rsidR="00EB0EE9" w:rsidRDefault="00EB0EE9" w:rsidP="00EB0EE9">
      <w:pPr>
        <w:jc w:val="center"/>
        <w:rPr>
          <w:b/>
          <w:sz w:val="28"/>
          <w:szCs w:val="28"/>
        </w:rPr>
      </w:pPr>
    </w:p>
    <w:p w:rsidR="00EB0EE9" w:rsidRDefault="00EB0EE9" w:rsidP="00EB0EE9">
      <w:pPr>
        <w:jc w:val="center"/>
        <w:rPr>
          <w:b/>
          <w:sz w:val="28"/>
          <w:szCs w:val="28"/>
        </w:rPr>
      </w:pPr>
    </w:p>
    <w:p w:rsidR="00EB0EE9" w:rsidRDefault="00EB0EE9" w:rsidP="00EB0EE9">
      <w:pPr>
        <w:jc w:val="center"/>
        <w:rPr>
          <w:b/>
          <w:sz w:val="28"/>
          <w:szCs w:val="28"/>
        </w:rPr>
      </w:pPr>
    </w:p>
    <w:p w:rsidR="00EB0EE9" w:rsidRDefault="00EB0EE9" w:rsidP="00EB0EE9">
      <w:pPr>
        <w:jc w:val="center"/>
        <w:rPr>
          <w:b/>
          <w:sz w:val="28"/>
          <w:szCs w:val="28"/>
        </w:rPr>
      </w:pPr>
    </w:p>
    <w:p w:rsidR="00EB0EE9" w:rsidRDefault="00EB0EE9" w:rsidP="00EB0EE9">
      <w:pPr>
        <w:jc w:val="center"/>
        <w:rPr>
          <w:b/>
          <w:sz w:val="28"/>
          <w:szCs w:val="28"/>
        </w:rPr>
      </w:pPr>
    </w:p>
    <w:p w:rsidR="00EB0EE9" w:rsidRDefault="00EB0EE9" w:rsidP="00EB0EE9">
      <w:pPr>
        <w:jc w:val="center"/>
        <w:rPr>
          <w:b/>
          <w:sz w:val="28"/>
          <w:szCs w:val="28"/>
        </w:rPr>
      </w:pPr>
    </w:p>
    <w:p w:rsidR="00EB0EE9" w:rsidRDefault="00EB0EE9" w:rsidP="00EB0EE9">
      <w:pPr>
        <w:jc w:val="center"/>
        <w:rPr>
          <w:b/>
          <w:sz w:val="28"/>
          <w:szCs w:val="28"/>
        </w:rPr>
      </w:pPr>
    </w:p>
    <w:p w:rsidR="00EB0EE9" w:rsidRDefault="00EB0EE9" w:rsidP="00EB0EE9">
      <w:pPr>
        <w:jc w:val="center"/>
        <w:rPr>
          <w:b/>
          <w:sz w:val="28"/>
          <w:szCs w:val="28"/>
        </w:rPr>
      </w:pPr>
    </w:p>
    <w:p w:rsidR="00EB0EE9" w:rsidRDefault="00EB0EE9" w:rsidP="00EB0EE9">
      <w:pPr>
        <w:jc w:val="center"/>
        <w:rPr>
          <w:b/>
          <w:sz w:val="28"/>
          <w:szCs w:val="28"/>
        </w:rPr>
      </w:pPr>
    </w:p>
    <w:p w:rsidR="00EB0EE9" w:rsidRDefault="00EB0EE9" w:rsidP="00EB0EE9">
      <w:pPr>
        <w:jc w:val="center"/>
        <w:rPr>
          <w:b/>
          <w:sz w:val="28"/>
          <w:szCs w:val="28"/>
        </w:rPr>
      </w:pPr>
    </w:p>
    <w:p w:rsidR="00EB0EE9" w:rsidRDefault="00EB0EE9" w:rsidP="00EB0EE9">
      <w:pPr>
        <w:jc w:val="center"/>
        <w:rPr>
          <w:b/>
          <w:sz w:val="28"/>
          <w:szCs w:val="28"/>
        </w:rPr>
      </w:pPr>
    </w:p>
    <w:p w:rsidR="00EB0EE9" w:rsidRDefault="00EB0EE9" w:rsidP="00EB0EE9">
      <w:pPr>
        <w:jc w:val="center"/>
        <w:rPr>
          <w:b/>
          <w:sz w:val="28"/>
          <w:szCs w:val="28"/>
        </w:rPr>
      </w:pPr>
    </w:p>
    <w:p w:rsidR="00EB0EE9" w:rsidRDefault="00EB0EE9" w:rsidP="00EB0EE9">
      <w:pPr>
        <w:jc w:val="center"/>
        <w:rPr>
          <w:b/>
          <w:sz w:val="28"/>
          <w:szCs w:val="28"/>
        </w:rPr>
      </w:pPr>
    </w:p>
    <w:p w:rsidR="00EB0EE9" w:rsidRDefault="00EB0EE9" w:rsidP="00EB0EE9">
      <w:pPr>
        <w:jc w:val="center"/>
        <w:rPr>
          <w:b/>
          <w:sz w:val="28"/>
          <w:szCs w:val="28"/>
        </w:rPr>
      </w:pPr>
    </w:p>
    <w:p w:rsidR="00EB0EE9" w:rsidRDefault="00EB0EE9" w:rsidP="00EB0EE9">
      <w:pPr>
        <w:jc w:val="center"/>
        <w:rPr>
          <w:b/>
          <w:sz w:val="28"/>
          <w:szCs w:val="28"/>
        </w:rPr>
      </w:pPr>
    </w:p>
    <w:p w:rsidR="00EB0EE9" w:rsidRDefault="00EB0EE9" w:rsidP="00EB0EE9">
      <w:pPr>
        <w:jc w:val="center"/>
        <w:rPr>
          <w:b/>
          <w:sz w:val="28"/>
          <w:szCs w:val="28"/>
        </w:rPr>
      </w:pPr>
    </w:p>
    <w:p w:rsidR="00EB0EE9" w:rsidRDefault="00EB0EE9" w:rsidP="00EB0EE9">
      <w:pPr>
        <w:jc w:val="center"/>
        <w:rPr>
          <w:b/>
          <w:sz w:val="28"/>
          <w:szCs w:val="28"/>
        </w:rPr>
      </w:pPr>
    </w:p>
    <w:p w:rsidR="00EB0EE9" w:rsidRDefault="00EB0EE9" w:rsidP="00EB0EE9">
      <w:pPr>
        <w:jc w:val="center"/>
        <w:rPr>
          <w:b/>
          <w:sz w:val="28"/>
          <w:szCs w:val="28"/>
        </w:rPr>
      </w:pPr>
    </w:p>
    <w:p w:rsidR="00EB0EE9" w:rsidRDefault="00EB0EE9" w:rsidP="00EB0EE9">
      <w:pPr>
        <w:jc w:val="center"/>
        <w:rPr>
          <w:b/>
          <w:sz w:val="28"/>
          <w:szCs w:val="28"/>
        </w:rPr>
      </w:pPr>
    </w:p>
    <w:p w:rsidR="00EB0EE9" w:rsidRDefault="00EB0EE9" w:rsidP="00EB0EE9">
      <w:pPr>
        <w:jc w:val="center"/>
        <w:rPr>
          <w:b/>
          <w:sz w:val="28"/>
          <w:szCs w:val="28"/>
        </w:rPr>
      </w:pPr>
    </w:p>
    <w:p w:rsidR="00EB0EE9" w:rsidRDefault="00EB0EE9" w:rsidP="00EB0EE9">
      <w:pPr>
        <w:jc w:val="center"/>
        <w:rPr>
          <w:b/>
          <w:sz w:val="28"/>
          <w:szCs w:val="28"/>
        </w:rPr>
      </w:pPr>
    </w:p>
    <w:p w:rsidR="00EB0EE9" w:rsidRDefault="00EB0EE9" w:rsidP="00EB0EE9">
      <w:pPr>
        <w:jc w:val="center"/>
        <w:rPr>
          <w:b/>
          <w:sz w:val="28"/>
          <w:szCs w:val="28"/>
        </w:rPr>
      </w:pPr>
    </w:p>
    <w:p w:rsidR="00EB0EE9" w:rsidRDefault="00EB0EE9" w:rsidP="00EB0EE9">
      <w:pPr>
        <w:jc w:val="center"/>
        <w:rPr>
          <w:b/>
          <w:sz w:val="28"/>
          <w:szCs w:val="28"/>
        </w:rPr>
      </w:pPr>
    </w:p>
    <w:p w:rsidR="00EB0EE9" w:rsidRDefault="00EB0EE9" w:rsidP="00EB0EE9">
      <w:pPr>
        <w:jc w:val="center"/>
        <w:rPr>
          <w:b/>
          <w:sz w:val="28"/>
          <w:szCs w:val="28"/>
        </w:rPr>
      </w:pPr>
    </w:p>
    <w:p w:rsidR="00EB0EE9" w:rsidRDefault="00EB0EE9" w:rsidP="00EB0EE9">
      <w:pPr>
        <w:jc w:val="center"/>
        <w:rPr>
          <w:b/>
          <w:sz w:val="28"/>
          <w:szCs w:val="28"/>
        </w:rPr>
      </w:pPr>
    </w:p>
    <w:p w:rsidR="00EB0EE9" w:rsidRDefault="00EB0EE9" w:rsidP="00C90FA6">
      <w:pPr>
        <w:rPr>
          <w:b/>
          <w:sz w:val="28"/>
          <w:szCs w:val="28"/>
        </w:rPr>
      </w:pPr>
    </w:p>
    <w:p w:rsidR="002C0888" w:rsidRDefault="002C0888" w:rsidP="00EB0EE9">
      <w:pPr>
        <w:jc w:val="center"/>
        <w:rPr>
          <w:b/>
          <w:sz w:val="28"/>
          <w:szCs w:val="28"/>
        </w:rPr>
      </w:pPr>
    </w:p>
    <w:p w:rsidR="00EB0EE9" w:rsidRDefault="00EB0EE9" w:rsidP="00EB0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RAZLOŽENJE</w:t>
      </w:r>
    </w:p>
    <w:p w:rsidR="002C0888" w:rsidRDefault="002C0888" w:rsidP="00EB0EE9">
      <w:pPr>
        <w:jc w:val="center"/>
        <w:rPr>
          <w:b/>
          <w:sz w:val="28"/>
          <w:szCs w:val="28"/>
        </w:rPr>
      </w:pPr>
    </w:p>
    <w:p w:rsidR="00EB0EE9" w:rsidRPr="00C90FA6" w:rsidRDefault="00EB0EE9" w:rsidP="00EB0EE9">
      <w:pPr>
        <w:jc w:val="both"/>
        <w:rPr>
          <w:b/>
        </w:rPr>
      </w:pPr>
      <w:r w:rsidRPr="00B42635">
        <w:rPr>
          <w:b/>
        </w:rPr>
        <w:tab/>
      </w:r>
    </w:p>
    <w:p w:rsidR="00EB0EE9" w:rsidRDefault="00EB0EE9" w:rsidP="00EB0EE9">
      <w:pPr>
        <w:jc w:val="both"/>
      </w:pPr>
      <w:r>
        <w:tab/>
        <w:t>Predsjednica Republike Hrvatske je dana 25. ožujka 2019. donijela Odluku o raspisivanju izbora za članove u Europski parlament iz Republike Hrvatske. Za dan održavanja izbora određena je nedjelja 26. svibnja 2019.</w:t>
      </w:r>
    </w:p>
    <w:p w:rsidR="00EB0EE9" w:rsidRDefault="00EB0EE9" w:rsidP="00EB0EE9">
      <w:pPr>
        <w:jc w:val="both"/>
      </w:pPr>
    </w:p>
    <w:p w:rsidR="00EB0EE9" w:rsidRDefault="00EB0EE9" w:rsidP="00EB0EE9">
      <w:pPr>
        <w:jc w:val="both"/>
      </w:pPr>
      <w:r>
        <w:tab/>
        <w:t>S obzirom da u vrijeme pripreme izbora za članove u Europski parlament iz Republike Hrvatske i na dan održavanja izbora za tijela državne uprave nastaju obveze obavljanja dodatnih poslova izvan redovnog radnog vremena te u neradne dane, potrebno je utvrditi obvezu rada tijela državne uprave.</w:t>
      </w:r>
    </w:p>
    <w:p w:rsidR="00EB0EE9" w:rsidRDefault="00EB0EE9" w:rsidP="00EB0EE9">
      <w:pPr>
        <w:jc w:val="both"/>
      </w:pPr>
    </w:p>
    <w:p w:rsidR="00EB0EE9" w:rsidRDefault="00EB0EE9" w:rsidP="00EB0EE9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točka  I</w:t>
      </w:r>
    </w:p>
    <w:p w:rsidR="00EB0EE9" w:rsidRDefault="00EB0EE9" w:rsidP="00EB0EE9">
      <w:pPr>
        <w:jc w:val="both"/>
      </w:pPr>
    </w:p>
    <w:p w:rsidR="00EB0EE9" w:rsidRDefault="00EB0EE9" w:rsidP="00EB0EE9">
      <w:pPr>
        <w:pStyle w:val="BodyText2"/>
        <w:spacing w:line="240" w:lineRule="auto"/>
        <w:jc w:val="both"/>
      </w:pPr>
      <w:r>
        <w:tab/>
        <w:t>Ovom se točkom određuje obveza rada ureda državne uprave odnosno službenika koji rade na poslovima registra birača i to na dan (subota) 11. svibnja 2019. od 8 do 14 sati, na dan (srijeda) 15. svibnja 2019. do 16 sati, s obzirom da je člankom 24. Uredbe o unutarnjem ustrojstvu ureda državne uprave u županijama („Narodne novine“, broj 84/18) radno vrijeme ureda različito propisano te na dan održavanja izbora (nedjelja) 26. svibnja 2019., za sve vrijeme glasovanja od 7 do 19 sati.</w:t>
      </w:r>
    </w:p>
    <w:p w:rsidR="00EB0EE9" w:rsidRDefault="00EB0EE9" w:rsidP="00EB0EE9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točka II</w:t>
      </w:r>
    </w:p>
    <w:p w:rsidR="00EB0EE9" w:rsidRDefault="00EB0EE9" w:rsidP="00EB0EE9">
      <w:pPr>
        <w:jc w:val="both"/>
      </w:pPr>
    </w:p>
    <w:p w:rsidR="00EB0EE9" w:rsidRDefault="00EB0EE9" w:rsidP="00EB0EE9">
      <w:pPr>
        <w:jc w:val="both"/>
      </w:pPr>
      <w:r>
        <w:tab/>
        <w:t xml:space="preserve">Ovom se točkom propisuje da ministar nadležan za poslove opće uprave, iznimno, na dan zatvaranja registra birača u srijedu 15. svibnja 2019., može posebnom odlukom odrediti obvezu rada </w:t>
      </w:r>
      <w:r w:rsidRPr="00B465DD">
        <w:t>ureda d</w:t>
      </w:r>
      <w:r>
        <w:t>ržavne uprave izvan redovnog radnog vremena, kako bi se mogli, do zatvaranja registra birača, obraditi i provesti svi zaprimljeni zahtjevi za privremeni upis, aktivnu registraciju, prethodnu registraciju, posebno s obzirom na vremenske razlike diplomatskih misija i konzularnih ureda Republike Hrvatske u inozemstvu.</w:t>
      </w:r>
    </w:p>
    <w:p w:rsidR="00EB0EE9" w:rsidRDefault="00EB0EE9" w:rsidP="00EB0EE9">
      <w:pPr>
        <w:jc w:val="both"/>
      </w:pPr>
    </w:p>
    <w:p w:rsidR="00EB0EE9" w:rsidRDefault="00EB0EE9" w:rsidP="00EB0EE9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točka III</w:t>
      </w:r>
    </w:p>
    <w:p w:rsidR="00EB0EE9" w:rsidRDefault="00EB0EE9" w:rsidP="00EB0EE9">
      <w:pPr>
        <w:jc w:val="both"/>
      </w:pPr>
    </w:p>
    <w:p w:rsidR="00EB0EE9" w:rsidRDefault="00EB0EE9" w:rsidP="00EB0EE9">
      <w:pPr>
        <w:jc w:val="both"/>
      </w:pPr>
      <w:r>
        <w:tab/>
        <w:t>Ovom se točkom propisuje mogućnost posebne organizacije rada ureda državne uprave u županijama i Gradskom uredu za opću upravu Grada Zagreba, radi provjere, ispravaka ili dopuna podataka upisanih u registru birača i drugih obveza tijela državne uprave u svezi pripreme izbora te na dan održavanja izbora.</w:t>
      </w:r>
    </w:p>
    <w:p w:rsidR="00EB0EE9" w:rsidRDefault="00EB0EE9" w:rsidP="00EB0EE9">
      <w:pPr>
        <w:jc w:val="both"/>
      </w:pPr>
    </w:p>
    <w:p w:rsidR="00EB0EE9" w:rsidRDefault="00EB0EE9" w:rsidP="00EB0EE9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točka IV</w:t>
      </w:r>
    </w:p>
    <w:p w:rsidR="00EB0EE9" w:rsidRDefault="00EB0EE9" w:rsidP="00EB0EE9">
      <w:pPr>
        <w:jc w:val="both"/>
      </w:pPr>
    </w:p>
    <w:p w:rsidR="00EB0EE9" w:rsidRDefault="00EB0EE9" w:rsidP="00EB0EE9">
      <w:pPr>
        <w:jc w:val="both"/>
      </w:pPr>
      <w:r>
        <w:tab/>
        <w:t xml:space="preserve">Ovom se točkom zadužuju predstojnici ureda državne uprave u županijama i gradonačelnik Grada Zagreba za provedbu Odluke o obvezi rada na dane iz točke I. </w:t>
      </w:r>
    </w:p>
    <w:p w:rsidR="00EB0EE9" w:rsidRDefault="00EB0EE9" w:rsidP="00EB0EE9">
      <w:pPr>
        <w:jc w:val="both"/>
      </w:pPr>
    </w:p>
    <w:p w:rsidR="00EB0EE9" w:rsidRPr="00C90FA6" w:rsidRDefault="00EB0EE9" w:rsidP="00EB0EE9">
      <w:pPr>
        <w:jc w:val="both"/>
      </w:pPr>
      <w:r>
        <w:tab/>
      </w:r>
      <w:r>
        <w:rPr>
          <w:sz w:val="28"/>
          <w:szCs w:val="28"/>
        </w:rPr>
        <w:t>točka V</w:t>
      </w:r>
    </w:p>
    <w:p w:rsidR="00EB0EE9" w:rsidRDefault="00EB0EE9" w:rsidP="00EB0EE9">
      <w:pPr>
        <w:jc w:val="both"/>
      </w:pPr>
    </w:p>
    <w:p w:rsidR="00EB0EE9" w:rsidRDefault="00EB0EE9" w:rsidP="00EB0EE9">
      <w:pPr>
        <w:jc w:val="both"/>
      </w:pPr>
      <w:r>
        <w:tab/>
        <w:t>Ovom se točkom utvrđuje način plaćanja naknade za obvezan rad, utvrđen predloženom Odlukom.</w:t>
      </w:r>
    </w:p>
    <w:p w:rsidR="00EB0EE9" w:rsidRDefault="00EB0EE9" w:rsidP="00EB0EE9">
      <w:pPr>
        <w:jc w:val="both"/>
      </w:pPr>
    </w:p>
    <w:p w:rsidR="002C0888" w:rsidRDefault="00EB0EE9" w:rsidP="00EB0EE9">
      <w:pPr>
        <w:jc w:val="both"/>
      </w:pPr>
      <w:r>
        <w:tab/>
      </w:r>
    </w:p>
    <w:p w:rsidR="002C0888" w:rsidRDefault="002C0888" w:rsidP="00EB0EE9">
      <w:pPr>
        <w:jc w:val="both"/>
      </w:pPr>
    </w:p>
    <w:p w:rsidR="002C0888" w:rsidRDefault="002C0888" w:rsidP="00EB0EE9">
      <w:pPr>
        <w:jc w:val="both"/>
      </w:pPr>
    </w:p>
    <w:p w:rsidR="00EB0EE9" w:rsidRPr="009C71B4" w:rsidRDefault="00EB0EE9" w:rsidP="002C0888">
      <w:pPr>
        <w:ind w:firstLine="708"/>
        <w:jc w:val="both"/>
      </w:pPr>
      <w:r>
        <w:rPr>
          <w:sz w:val="28"/>
          <w:szCs w:val="28"/>
        </w:rPr>
        <w:lastRenderedPageBreak/>
        <w:t>točka VI</w:t>
      </w:r>
    </w:p>
    <w:p w:rsidR="00EB0EE9" w:rsidRDefault="00EB0EE9" w:rsidP="00EB0EE9">
      <w:pPr>
        <w:jc w:val="both"/>
        <w:rPr>
          <w:sz w:val="28"/>
          <w:szCs w:val="28"/>
        </w:rPr>
      </w:pPr>
    </w:p>
    <w:p w:rsidR="00EB0EE9" w:rsidRPr="00CB7DB2" w:rsidRDefault="00EB0EE9" w:rsidP="00EB0EE9">
      <w:pPr>
        <w:jc w:val="both"/>
        <w:rPr>
          <w:rStyle w:val="prihodiprimicilabelstyle1"/>
          <w:rFonts w:ascii="Times New Roman" w:hAnsi="Times New Roman" w:cs="Times New Roman"/>
          <w:bCs/>
        </w:rPr>
      </w:pPr>
      <w:r>
        <w:rPr>
          <w:sz w:val="28"/>
          <w:szCs w:val="28"/>
        </w:rPr>
        <w:tab/>
      </w:r>
      <w:r>
        <w:t xml:space="preserve">Ovom se točkom utvrđuje da </w:t>
      </w:r>
      <w:r w:rsidRPr="00CB7DB2">
        <w:rPr>
          <w:rStyle w:val="prihodiprimicilabelstyle1"/>
          <w:rFonts w:ascii="Times New Roman" w:hAnsi="Times New Roman" w:cs="Times New Roman"/>
          <w:bCs/>
        </w:rPr>
        <w:t>su sredstva</w:t>
      </w:r>
      <w:r>
        <w:rPr>
          <w:rStyle w:val="prihodiprimicilabelstyle1"/>
          <w:rFonts w:ascii="Times New Roman" w:hAnsi="Times New Roman" w:cs="Times New Roman"/>
          <w:bCs/>
        </w:rPr>
        <w:t xml:space="preserve"> za provedbu predmetne Odluke osigurana </w:t>
      </w:r>
      <w:r w:rsidRPr="00CB7DB2">
        <w:rPr>
          <w:rStyle w:val="prihodiprimicilabelstyle1"/>
          <w:rFonts w:ascii="Times New Roman" w:hAnsi="Times New Roman" w:cs="Times New Roman"/>
          <w:bCs/>
        </w:rPr>
        <w:t>u Državnom proračunu Republike Hrvat</w:t>
      </w:r>
      <w:r>
        <w:rPr>
          <w:rStyle w:val="prihodiprimicilabelstyle1"/>
          <w:rFonts w:ascii="Times New Roman" w:hAnsi="Times New Roman" w:cs="Times New Roman"/>
          <w:bCs/>
        </w:rPr>
        <w:t>ske za 2019. godinu i projekcijama</w:t>
      </w:r>
      <w:r w:rsidRPr="00CB7DB2">
        <w:rPr>
          <w:rStyle w:val="prihodiprimicilabelstyle1"/>
          <w:rFonts w:ascii="Times New Roman" w:hAnsi="Times New Roman" w:cs="Times New Roman"/>
          <w:bCs/>
        </w:rPr>
        <w:t xml:space="preserve"> za 2020.-2021. godinu u okviru Financijskog plana Ministarstva uprave, Razdjel 095, Glava 10, Aktivnost, A 831001 Administracija i upravljanje, na grupi 31 Rashodi za zaposlene.</w:t>
      </w:r>
    </w:p>
    <w:p w:rsidR="00EB0EE9" w:rsidRDefault="00EB0EE9" w:rsidP="00EB0EE9"/>
    <w:p w:rsidR="00EB0EE9" w:rsidRPr="00CE78D1" w:rsidRDefault="00EB0EE9" w:rsidP="00CE78D1"/>
    <w:sectPr w:rsidR="00EB0EE9" w:rsidRPr="00CE78D1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0C8" w:rsidRDefault="009B00C8" w:rsidP="0011560A">
      <w:r>
        <w:separator/>
      </w:r>
    </w:p>
  </w:endnote>
  <w:endnote w:type="continuationSeparator" w:id="0">
    <w:p w:rsidR="009B00C8" w:rsidRDefault="009B00C8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0C8" w:rsidRDefault="009B00C8" w:rsidP="0011560A">
      <w:r>
        <w:separator/>
      </w:r>
    </w:p>
  </w:footnote>
  <w:footnote w:type="continuationSeparator" w:id="0">
    <w:p w:rsidR="009B00C8" w:rsidRDefault="009B00C8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72F23"/>
    <w:rsid w:val="00086A6C"/>
    <w:rsid w:val="000A1D60"/>
    <w:rsid w:val="000A2307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7625E"/>
    <w:rsid w:val="001917B2"/>
    <w:rsid w:val="001A13E7"/>
    <w:rsid w:val="001B7A97"/>
    <w:rsid w:val="001E7218"/>
    <w:rsid w:val="002179F8"/>
    <w:rsid w:val="00220956"/>
    <w:rsid w:val="0023763F"/>
    <w:rsid w:val="00254A84"/>
    <w:rsid w:val="0028608D"/>
    <w:rsid w:val="0029163B"/>
    <w:rsid w:val="002A1D77"/>
    <w:rsid w:val="002B107A"/>
    <w:rsid w:val="002C0888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777BE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1564D"/>
    <w:rsid w:val="0062743C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B00C8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6613C"/>
    <w:rsid w:val="00A725A4"/>
    <w:rsid w:val="00A83290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BE413D"/>
    <w:rsid w:val="00BF5250"/>
    <w:rsid w:val="00C337A4"/>
    <w:rsid w:val="00C44327"/>
    <w:rsid w:val="00C608F8"/>
    <w:rsid w:val="00C90FA6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5776F"/>
    <w:rsid w:val="00D62C4D"/>
    <w:rsid w:val="00D8016C"/>
    <w:rsid w:val="00D92713"/>
    <w:rsid w:val="00D92A3D"/>
    <w:rsid w:val="00DB0A6B"/>
    <w:rsid w:val="00DB28EB"/>
    <w:rsid w:val="00DB6366"/>
    <w:rsid w:val="00E25569"/>
    <w:rsid w:val="00E601A2"/>
    <w:rsid w:val="00E77198"/>
    <w:rsid w:val="00E8362E"/>
    <w:rsid w:val="00E83E23"/>
    <w:rsid w:val="00EA3AD1"/>
    <w:rsid w:val="00EB0EE9"/>
    <w:rsid w:val="00EB1248"/>
    <w:rsid w:val="00EC08EF"/>
    <w:rsid w:val="00ED236E"/>
    <w:rsid w:val="00EE03CA"/>
    <w:rsid w:val="00EE7199"/>
    <w:rsid w:val="00F3220D"/>
    <w:rsid w:val="00F64F24"/>
    <w:rsid w:val="00F764AD"/>
    <w:rsid w:val="00F95A2D"/>
    <w:rsid w:val="00F9644F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2E8972-F021-4AC9-9841-6466CFEB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B0EE9"/>
    <w:pPr>
      <w:keepNext/>
      <w:jc w:val="both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B0EE9"/>
    <w:rPr>
      <w:b/>
      <w:sz w:val="24"/>
    </w:rPr>
  </w:style>
  <w:style w:type="paragraph" w:styleId="BodyText2">
    <w:name w:val="Body Text 2"/>
    <w:basedOn w:val="Normal"/>
    <w:link w:val="BodyText2Char"/>
    <w:unhideWhenUsed/>
    <w:rsid w:val="00EB0EE9"/>
    <w:pPr>
      <w:spacing w:after="120" w:line="48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B0EE9"/>
    <w:rPr>
      <w:sz w:val="24"/>
    </w:rPr>
  </w:style>
  <w:style w:type="character" w:customStyle="1" w:styleId="prihodiprimicilabelstyle1">
    <w:name w:val="prihodiprimicilabelstyle1"/>
    <w:basedOn w:val="DefaultParagraphFont"/>
    <w:rsid w:val="00EB0EE9"/>
    <w:rPr>
      <w:rFonts w:ascii="Arial" w:hAnsi="Arial" w:cs="Arial" w:hint="default"/>
      <w:b w:val="0"/>
      <w:bCs w:val="0"/>
    </w:rPr>
  </w:style>
  <w:style w:type="paragraph" w:styleId="ListParagraph">
    <w:name w:val="List Paragraph"/>
    <w:basedOn w:val="Normal"/>
    <w:uiPriority w:val="34"/>
    <w:qFormat/>
    <w:rsid w:val="000A2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CB0E-3354-4027-B13D-D8B16F2B0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DDC0295-0D8D-4B9F-B374-8A46B5A508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3EA837-6CF6-4D2D-889A-4291284708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B618A9D-FA00-4DEF-AE84-FABC008BE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522329-22D9-401C-AEA0-102AC04D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2</Words>
  <Characters>445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4-09T09:42:00Z</cp:lastPrinted>
  <dcterms:created xsi:type="dcterms:W3CDTF">2019-04-17T16:41:00Z</dcterms:created>
  <dcterms:modified xsi:type="dcterms:W3CDTF">2019-04-1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